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570" w:rsidRPr="00544570" w:rsidRDefault="0019012F" w:rsidP="00DA2F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pacing w:val="-23"/>
          <w:sz w:val="32"/>
          <w:szCs w:val="32"/>
          <w:lang w:eastAsia="ru-RU"/>
        </w:rPr>
        <w:t>В ЧЁ</w:t>
      </w:r>
      <w:r w:rsidR="00544570" w:rsidRPr="00544570">
        <w:rPr>
          <w:rFonts w:ascii="Times New Roman" w:eastAsia="Times New Roman" w:hAnsi="Times New Roman" w:cs="Times New Roman"/>
          <w:b/>
          <w:bCs/>
          <w:i/>
          <w:spacing w:val="-23"/>
          <w:sz w:val="32"/>
          <w:szCs w:val="32"/>
          <w:lang w:eastAsia="ru-RU"/>
        </w:rPr>
        <w:t xml:space="preserve">М ЗАКЛЮЧАЕТСЯ   </w:t>
      </w:r>
      <w:r w:rsidR="00544570" w:rsidRPr="00544570">
        <w:rPr>
          <w:rFonts w:ascii="Times New Roman" w:eastAsia="Times New Roman" w:hAnsi="Times New Roman" w:cs="Times New Roman"/>
          <w:b/>
          <w:bCs/>
          <w:i/>
          <w:spacing w:val="-26"/>
          <w:sz w:val="32"/>
          <w:szCs w:val="32"/>
          <w:lang w:eastAsia="ru-RU"/>
        </w:rPr>
        <w:t xml:space="preserve">ВЛИЯНИЕ  </w:t>
      </w:r>
      <w:r w:rsidR="00544570" w:rsidRPr="00544570">
        <w:rPr>
          <w:rFonts w:ascii="Times New Roman" w:eastAsia="Times New Roman" w:hAnsi="Times New Roman" w:cs="Times New Roman"/>
          <w:b/>
          <w:bCs/>
          <w:i/>
          <w:spacing w:val="-22"/>
          <w:sz w:val="32"/>
          <w:szCs w:val="32"/>
          <w:lang w:eastAsia="ru-RU"/>
        </w:rPr>
        <w:t>ПАЛЬЦЕВ  РУК</w:t>
      </w:r>
    </w:p>
    <w:p w:rsidR="00544570" w:rsidRPr="0019012F" w:rsidRDefault="00544570" w:rsidP="00544570">
      <w:pPr>
        <w:shd w:val="clear" w:color="auto" w:fill="FFFFFF"/>
        <w:spacing w:before="5" w:after="182" w:line="240" w:lineRule="auto"/>
        <w:ind w:left="19"/>
        <w:contextualSpacing/>
        <w:jc w:val="center"/>
        <w:rPr>
          <w:rFonts w:ascii="Times New Roman" w:eastAsia="Times New Roman" w:hAnsi="Times New Roman" w:cs="Times New Roman"/>
          <w:b/>
          <w:bCs/>
          <w:i/>
          <w:spacing w:val="-24"/>
          <w:sz w:val="32"/>
          <w:szCs w:val="32"/>
          <w:lang w:val="en-US" w:eastAsia="ru-RU"/>
        </w:rPr>
      </w:pPr>
      <w:r w:rsidRPr="00544570">
        <w:rPr>
          <w:rFonts w:ascii="Times New Roman" w:eastAsia="Times New Roman" w:hAnsi="Times New Roman" w:cs="Times New Roman"/>
          <w:b/>
          <w:bCs/>
          <w:i/>
          <w:spacing w:val="-24"/>
          <w:sz w:val="32"/>
          <w:szCs w:val="32"/>
          <w:lang w:eastAsia="ru-RU"/>
        </w:rPr>
        <w:t>НА РАЗВИТИЕ РЕЧИ?</w:t>
      </w:r>
    </w:p>
    <w:p w:rsidR="00DA2FB6" w:rsidRPr="00544570" w:rsidRDefault="00DA2FB6" w:rsidP="00544570">
      <w:pPr>
        <w:shd w:val="clear" w:color="auto" w:fill="FFFFFF"/>
        <w:spacing w:before="5" w:after="182" w:line="240" w:lineRule="auto"/>
        <w:ind w:left="1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44570" w:rsidRPr="00544570" w:rsidRDefault="00544570" w:rsidP="00544570">
      <w:pPr>
        <w:shd w:val="clear" w:color="auto" w:fill="FFFFFF"/>
        <w:spacing w:before="264" w:line="240" w:lineRule="auto"/>
        <w:ind w:left="10" w:firstLine="69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4457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актикующие учителя-логопеды, 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киваясь в своей работе с речевыми нарушениями у де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ей, отмечают выраженную в разной 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и моторную недостаточность, </w:t>
      </w:r>
      <w:r w:rsidRPr="0054457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 также отклонения в развитии движений </w:t>
      </w: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альцев рук, так как они тесно связаны 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чевой функцией.</w:t>
      </w:r>
    </w:p>
    <w:p w:rsidR="00544570" w:rsidRPr="00544570" w:rsidRDefault="00544570" w:rsidP="00544570">
      <w:pPr>
        <w:shd w:val="clear" w:color="auto" w:fill="FFFFFF"/>
        <w:spacing w:before="100" w:beforeAutospacing="1" w:after="100" w:afterAutospacing="1" w:line="240" w:lineRule="auto"/>
        <w:ind w:left="19" w:firstLine="6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сть проблемы вызвала не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ходимость разработать технологию </w:t>
      </w:r>
      <w:r w:rsidRPr="0054457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азвития мелкой мускулатуры пальцев 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 у детей.</w:t>
      </w:r>
    </w:p>
    <w:p w:rsidR="00544570" w:rsidRPr="00544570" w:rsidRDefault="00544570" w:rsidP="00544570">
      <w:pPr>
        <w:shd w:val="clear" w:color="auto" w:fill="FFFFFF"/>
        <w:spacing w:before="100" w:beforeAutospacing="1" w:after="100" w:afterAutospacing="1" w:line="240" w:lineRule="auto"/>
        <w:ind w:left="5" w:firstLine="70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ом, что ум ребенка находится </w:t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 кончиках пальцев, сказал когда-то </w:t>
      </w: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звестный педагог В. А. Сухомлинский. 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то не просто красивые слова. Все 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ело в том, что в головном мозге чело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ека центры, отвечающие за речь и дви</w:t>
      </w:r>
      <w:r w:rsidRPr="0054457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жение пальцев рук, расположены очень 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близко. Развивая мелкую моторику, мы 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ируем соседние зоны мозга, </w:t>
      </w: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твечающие за речь. А формирование </w:t>
      </w:r>
      <w:r w:rsidRPr="0054457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ечи способствует развитию мышления.</w:t>
      </w:r>
    </w:p>
    <w:p w:rsidR="00544570" w:rsidRPr="00544570" w:rsidRDefault="00544570" w:rsidP="00544570">
      <w:pPr>
        <w:shd w:val="clear" w:color="auto" w:fill="FFFFFF"/>
        <w:spacing w:before="100" w:beforeAutospacing="1" w:after="100" w:afterAutospacing="1" w:line="240" w:lineRule="auto"/>
        <w:ind w:left="19" w:firstLine="6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ется, что у большинства 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овременных детей отмечается общее </w:t>
      </w:r>
      <w:r w:rsidRPr="0054457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моторное отставание, особенно у детей 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их. Вспомните, сейчас даже в </w:t>
      </w:r>
      <w:r w:rsidRPr="0054457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етские сады стали приносить обувь на липучках, чтобы воспитателям не брать 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а себя труд учить ребенка завязывать 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нурки. Еще 20 лет назад родителям, </w:t>
      </w: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а вместе с ними и детям приходилось </w:t>
      </w:r>
      <w:r w:rsidRPr="0054457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больше делать руками: перебирать крупу, стирать белье, вязать, вышивать. Сейчас </w:t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е на каждое занятие есть по машине.</w:t>
      </w:r>
    </w:p>
    <w:p w:rsidR="00544570" w:rsidRPr="00544570" w:rsidRDefault="00544570" w:rsidP="00544570">
      <w:pPr>
        <w:shd w:val="clear" w:color="auto" w:fill="FFFFFF"/>
        <w:spacing w:before="100" w:beforeAutospacing="1" w:after="100" w:afterAutospacing="1" w:line="240" w:lineRule="auto"/>
        <w:ind w:left="34" w:firstLine="67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ледствие слабого развития общей </w:t>
      </w: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оторики и, в частности, руки – общая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57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неготовность большинства современных детей к письму или проблемы с речевым </w:t>
      </w: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звитием. С большой долей вероят</w:t>
      </w: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 можно заключить, что если с </w:t>
      </w: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ечью не все в порядке, это наверняка 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с моторикой.</w:t>
      </w:r>
    </w:p>
    <w:p w:rsidR="00544570" w:rsidRPr="00544570" w:rsidRDefault="00544570" w:rsidP="00544570">
      <w:pPr>
        <w:shd w:val="clear" w:color="auto" w:fill="FFFFFF"/>
        <w:spacing w:after="0" w:line="240" w:lineRule="auto"/>
        <w:ind w:left="14" w:firstLine="69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жалению, о проблемах детей с координацией движений и мелкой моторикой большинство родителей </w:t>
      </w: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знают только перед школой. Это обо</w:t>
      </w: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 xml:space="preserve">рачивается форсированной нагрузкой 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бенка: кроме усвоения новой 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информации, приходится еще учиться 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рживать в непослушных пальцах </w:t>
      </w: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арандаш. И главная задача педагогов 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тских психологов – донести до </w:t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одителей значение игр на развитие 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кой моторики. Родители должны </w:t>
      </w: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нять: чтобы заинтересовать ребенка </w:t>
      </w:r>
      <w:r w:rsidRPr="0054457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 помочь ему овладеть новой информа</w:t>
      </w:r>
      <w:r w:rsidRPr="0054457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  <w:t xml:space="preserve">цией, нужно превратить обучение в игру </w:t>
      </w:r>
      <w:r w:rsidRPr="0054457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е отступать, если задания покажутся </w:t>
      </w:r>
      <w:r w:rsidRPr="0054457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трудными, не забывать хвалить ребенка.</w:t>
      </w:r>
    </w:p>
    <w:p w:rsidR="00544570" w:rsidRPr="00544570" w:rsidRDefault="00544570" w:rsidP="00544570">
      <w:pPr>
        <w:shd w:val="clear" w:color="auto" w:fill="FFFFFF"/>
        <w:spacing w:after="0" w:line="240" w:lineRule="auto"/>
        <w:ind w:left="19" w:firstLine="6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ачинать работу по развитию мел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й моторики нужно с самого раннего </w:t>
      </w: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озраста. Уже со второй недели жизни ребенка можно начинать работу с ки</w:t>
      </w: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тями рук. Самое легкое упражнение </w:t>
      </w: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Pr="0054457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легкий поглаживающий массаж ладони </w:t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 часовой стрелке. Здесь находится 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важная точка </w:t>
      </w: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разви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ия речи. Ее стимуляция необходима 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для речевого аппарата малыша. Чем </w:t>
      </w:r>
      <w:r w:rsidRPr="0054457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аньше мы начнем уделять внимание </w:t>
      </w: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этому аспекту, тем раньше услышим первое слово своего ребенка. Помимо </w:t>
      </w:r>
      <w:r w:rsidRPr="0054457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ладошки, очень важно воздействовать на </w:t>
      </w:r>
      <w:r w:rsidRPr="0054457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альчики: каждый пальчик необходимо </w:t>
      </w:r>
      <w:r w:rsidRPr="0054457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огладить со всех сторон. Кроме широко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известной присказки «Сорока-ворона», </w:t>
      </w:r>
      <w:r w:rsidRPr="0054457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ожно использовать другие, чтобы раз</w:t>
      </w:r>
      <w:r w:rsidRPr="0054457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ообразить ежедневные упражнения.</w:t>
      </w:r>
    </w:p>
    <w:p w:rsidR="00544570" w:rsidRPr="00544570" w:rsidRDefault="00544570" w:rsidP="00544570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раннем и младшем дошкольном 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е нужно выполнять простые 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пражнения, сопровождаемые стихот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ным текстом, не забывать о раз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итии элементарных навыков самооб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луживания: застегивать и расстегивать </w:t>
      </w: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уговицы, завязывать шнурки.</w:t>
      </w:r>
    </w:p>
    <w:p w:rsidR="00544570" w:rsidRPr="00544570" w:rsidRDefault="00544570" w:rsidP="00544570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Предлагаю вашему вниманию игры 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а развитие мелкой моторики, которы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  <w:t xml:space="preserve">ми можно заниматься с </w:t>
      </w:r>
      <w:proofErr w:type="gramStart"/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етьми</w:t>
      </w:r>
      <w:proofErr w:type="gramEnd"/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как в 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 саду, так и дома.</w:t>
      </w:r>
    </w:p>
    <w:p w:rsidR="00544570" w:rsidRPr="00544570" w:rsidRDefault="00544570" w:rsidP="00544570">
      <w:pPr>
        <w:shd w:val="clear" w:color="auto" w:fill="FFFFFF"/>
        <w:tabs>
          <w:tab w:val="left" w:pos="6521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4570" w:rsidRPr="00544570" w:rsidRDefault="00544570" w:rsidP="00544570">
      <w:pPr>
        <w:shd w:val="clear" w:color="auto" w:fill="FFFFFF"/>
        <w:tabs>
          <w:tab w:val="left" w:pos="6521"/>
        </w:tabs>
        <w:spacing w:after="0" w:line="240" w:lineRule="auto"/>
        <w:ind w:left="1003" w:hanging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Symbol" w:eastAsia="Symbol" w:hAnsi="Symbol" w:cs="Symbol"/>
          <w:bCs/>
          <w:sz w:val="24"/>
          <w:szCs w:val="24"/>
          <w:lang w:eastAsia="ru-RU"/>
        </w:rPr>
        <w:t></w:t>
      </w:r>
      <w:r w:rsidRPr="00544570">
        <w:rPr>
          <w:rFonts w:ascii="Times New Roman" w:eastAsia="Symbol" w:hAnsi="Times New Roman" w:cs="Times New Roman"/>
          <w:bCs/>
          <w:sz w:val="24"/>
          <w:szCs w:val="24"/>
          <w:lang w:eastAsia="ru-RU"/>
        </w:rPr>
        <w:t xml:space="preserve">        </w:t>
      </w:r>
      <w:r w:rsidRPr="00544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 с прищепками:</w:t>
      </w:r>
    </w:p>
    <w:p w:rsidR="00544570" w:rsidRPr="00544570" w:rsidRDefault="00544570" w:rsidP="00544570">
      <w:pPr>
        <w:shd w:val="clear" w:color="auto" w:fill="FFFFFF"/>
        <w:tabs>
          <w:tab w:val="left" w:pos="6521"/>
        </w:tabs>
        <w:spacing w:after="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азноцветные прищепки»</w:t>
      </w:r>
    </w:p>
    <w:p w:rsidR="00544570" w:rsidRPr="00544570" w:rsidRDefault="00544570" w:rsidP="00544570">
      <w:pPr>
        <w:shd w:val="clear" w:color="auto" w:fill="FFFFFF"/>
        <w:tabs>
          <w:tab w:val="left" w:pos="6521"/>
        </w:tabs>
        <w:spacing w:after="0" w:line="240" w:lineRule="auto"/>
        <w:ind w:left="5" w:firstLine="70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зноцветные бельевые прищеп</w:t>
      </w:r>
      <w:r w:rsidRPr="0054457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</w:t>
      </w: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готовый тренажер. Много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атное повторение движения раз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жимания/сжимания с усилием дает </w:t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тличную тренировку пальчикам рук. </w:t>
      </w:r>
      <w:r w:rsidRPr="0054457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ужно научить ребенка брать прищепки </w:t>
      </w: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ремя пальцами и прикреплять их к </w:t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любому плоскому предмету, например </w:t>
      </w: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 картонке, широкой линейке, тарелке. 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Из прищепок и картонного круга можно </w:t>
      </w:r>
      <w:r w:rsidRPr="0054457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делать разноцветную ромашку, ежика, 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тус…</w:t>
      </w:r>
    </w:p>
    <w:p w:rsidR="00544570" w:rsidRPr="00544570" w:rsidRDefault="00544570" w:rsidP="00544570">
      <w:pPr>
        <w:shd w:val="clear" w:color="auto" w:fill="FFFFFF"/>
        <w:spacing w:after="0" w:line="240" w:lineRule="auto"/>
        <w:ind w:left="29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«Котенок»</w:t>
      </w:r>
    </w:p>
    <w:p w:rsidR="00544570" w:rsidRPr="00544570" w:rsidRDefault="00544570" w:rsidP="00544570">
      <w:pPr>
        <w:shd w:val="clear" w:color="auto" w:fill="FFFFFF"/>
        <w:spacing w:after="0" w:line="240" w:lineRule="auto"/>
        <w:ind w:left="19" w:firstLine="6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Бельевой прищепкой (проверьте </w:t>
      </w:r>
      <w:r w:rsidRPr="0054457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на своих руках, чтобы она не была слиш</w:t>
      </w:r>
      <w:r w:rsidRPr="0054457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ом тугой) поочередно «кусаем» ногте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вые фаланги (от указательного к мизинцу </w:t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 обратно) на ударные слоги стиха: 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ильно кусает котенок-глупыш, 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думает, это не палец, 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 мышь.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44570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Смена рук) 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я же играю с тобою,</w:t>
      </w:r>
      <w:r w:rsidRPr="00544570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 </w:t>
      </w:r>
      <w:r w:rsidRPr="00544570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малыш, 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>А будешь кусаться,</w:t>
      </w:r>
      <w:r w:rsidRPr="00544570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 </w:t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кажу тебе: «Кыш!»</w:t>
      </w:r>
    </w:p>
    <w:p w:rsidR="00544570" w:rsidRPr="00544570" w:rsidRDefault="00544570" w:rsidP="00544570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ищепки на веревке»</w:t>
      </w:r>
    </w:p>
    <w:p w:rsidR="00544570" w:rsidRPr="00544570" w:rsidRDefault="00544570" w:rsidP="00544570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тягиваем веревку на уровне плеч ребенка и даем ему несколько разноцветных и разных по размеру прищепок. На каждый ударный слог </w:t>
      </w:r>
      <w:r w:rsidRPr="0054457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ебенок прицепляет прищепку к веревке: 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щеплю прищепки ловко я на мамину веревку».</w:t>
      </w:r>
    </w:p>
    <w:p w:rsidR="00544570" w:rsidRPr="00544570" w:rsidRDefault="00544570" w:rsidP="00544570">
      <w:pPr>
        <w:shd w:val="clear" w:color="auto" w:fill="FFFFFF"/>
        <w:tabs>
          <w:tab w:val="left" w:pos="466"/>
        </w:tabs>
        <w:spacing w:after="0" w:line="240" w:lineRule="auto"/>
        <w:ind w:right="-51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 </w:t>
      </w:r>
    </w:p>
    <w:p w:rsidR="00544570" w:rsidRPr="00544570" w:rsidRDefault="00544570" w:rsidP="00544570">
      <w:pPr>
        <w:shd w:val="clear" w:color="auto" w:fill="FFFFFF"/>
        <w:tabs>
          <w:tab w:val="left" w:pos="466"/>
        </w:tabs>
        <w:spacing w:after="0" w:line="240" w:lineRule="auto"/>
        <w:ind w:left="1003" w:hanging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544570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        </w:t>
      </w:r>
      <w:r w:rsidRPr="0054457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Пальчиковые бассейны («Сухой </w:t>
      </w:r>
      <w:r w:rsidRPr="00544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вариум»)</w:t>
      </w:r>
    </w:p>
    <w:p w:rsidR="00544570" w:rsidRPr="00544570" w:rsidRDefault="00544570" w:rsidP="00544570">
      <w:pPr>
        <w:shd w:val="clear" w:color="auto" w:fill="FFFFFF"/>
        <w:spacing w:before="100" w:beforeAutospacing="1" w:after="0" w:line="240" w:lineRule="auto"/>
        <w:ind w:firstLine="6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457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Пальчиковые бассейны представляют 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бой открытые резервуары, заполнен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ные различными наполнителями: мелкими 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шками, стеклянными шариками, </w:t>
      </w: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орохом, фасолью, крупой (гречневой, </w:t>
      </w:r>
      <w:r w:rsidRPr="0054457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исовой, манной и другими), песком, со</w:t>
      </w:r>
      <w:r w:rsidRPr="0054457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лью.</w:t>
      </w:r>
      <w:proofErr w:type="gramEnd"/>
      <w:r w:rsidRPr="0054457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Их основное назначение – механи</w:t>
      </w:r>
      <w:r w:rsidRPr="0054457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ческое воздействие на нервные оконча</w:t>
      </w:r>
      <w:r w:rsidRPr="0054457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ния, расположенные на кончиках пальцев.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57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Пальчиковые бассейны используются 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олнения различных заданий: </w:t>
      </w:r>
      <w:r w:rsidRPr="0054457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«Найди спрятанный предмет (маленькую </w:t>
      </w:r>
      <w:r w:rsidRPr="0054457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грушку)», «Найди фигуру по образцу», 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йди фигуру и назови ее». Игры проводятся ежедневно по 3—5 минут.</w:t>
      </w:r>
    </w:p>
    <w:p w:rsidR="00544570" w:rsidRPr="00544570" w:rsidRDefault="00544570" w:rsidP="00544570">
      <w:pPr>
        <w:shd w:val="clear" w:color="auto" w:fill="FFFFFF"/>
        <w:spacing w:before="100" w:beforeAutospacing="1" w:after="0" w:line="240" w:lineRule="auto"/>
        <w:ind w:firstLine="6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4570" w:rsidRPr="00544570" w:rsidRDefault="00544570" w:rsidP="00544570">
      <w:pPr>
        <w:shd w:val="clear" w:color="auto" w:fill="FFFFFF"/>
        <w:tabs>
          <w:tab w:val="left" w:pos="466"/>
        </w:tabs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4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ый массаж</w:t>
      </w:r>
    </w:p>
    <w:p w:rsidR="00544570" w:rsidRPr="00544570" w:rsidRDefault="00544570" w:rsidP="00544570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 с мячиками</w:t>
      </w:r>
    </w:p>
    <w:p w:rsidR="00544570" w:rsidRPr="00544570" w:rsidRDefault="00544570" w:rsidP="00544570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ет большое количество 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различных приспособлений для </w:t>
      </w:r>
      <w:proofErr w:type="spellStart"/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икро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жа</w:t>
      </w:r>
      <w:proofErr w:type="spellEnd"/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флексотерапии кистей </w:t>
      </w: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ук и стоп ног. И малышей, и старших </w:t>
      </w:r>
      <w:r w:rsidRPr="0054457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дошколят привлекают яркие массажные </w:t>
      </w:r>
      <w:r w:rsidRPr="0054457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мячики с шипами, сделанные из резины, 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текса или пластмассы. Шипы при </w:t>
      </w:r>
      <w:r w:rsidRPr="0054457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ерекатывании мячика воздействуют на 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ервные окончания, улучшают приток </w:t>
      </w: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рови и стимулируют кровообращение.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ети с удовольствием выполняют 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есложные комплексы упражнений, со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провождая действия словами, например: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57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Гладила мама-ежиха ежат: 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Что </w:t>
      </w:r>
      <w:proofErr w:type="gramStart"/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жие детки лежат?».</w:t>
      </w:r>
    </w:p>
    <w:p w:rsidR="00544570" w:rsidRPr="00544570" w:rsidRDefault="00544570" w:rsidP="00544570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Эффективные упражнения для сти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ирующего пальчикового массажа можно выполнять с помощью хоро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шо знакомых детям предметов – ка</w:t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даша, катушки, грецкого ореха. </w:t>
      </w:r>
      <w:r w:rsidRPr="0054457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 этими предметами можно выполнять 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е упражнения, сочетая их </w:t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ыполнение с проговариванием дву</w:t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ший, четверостиший, скороговорок и </w:t>
      </w:r>
      <w:proofErr w:type="spellStart"/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говорок</w:t>
      </w:r>
      <w:proofErr w:type="spellEnd"/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570" w:rsidRPr="00544570" w:rsidRDefault="00544570" w:rsidP="00544570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 с карандашом</w:t>
      </w:r>
    </w:p>
    <w:p w:rsidR="00544570" w:rsidRPr="00544570" w:rsidRDefault="00544570" w:rsidP="00544570">
      <w:pPr>
        <w:shd w:val="clear" w:color="auto" w:fill="FFFFFF"/>
        <w:tabs>
          <w:tab w:val="left" w:pos="802"/>
        </w:tabs>
        <w:spacing w:before="100" w:beforeAutospacing="1" w:after="0" w:line="240" w:lineRule="auto"/>
        <w:ind w:hanging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    </w:t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рочно сделать мы успели </w:t>
      </w: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амолет другой модели.</w:t>
      </w:r>
    </w:p>
    <w:p w:rsidR="00544570" w:rsidRPr="00544570" w:rsidRDefault="00544570" w:rsidP="00544570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ы над лесом полетим, облака достать хотим.</w:t>
      </w:r>
    </w:p>
    <w:p w:rsidR="00544570" w:rsidRPr="00DA2FB6" w:rsidRDefault="00544570" w:rsidP="00544570">
      <w:pPr>
        <w:shd w:val="clear" w:color="auto" w:fill="FFFFFF"/>
        <w:tabs>
          <w:tab w:val="left" w:pos="802"/>
        </w:tabs>
        <w:spacing w:before="100" w:beforeAutospacing="1" w:after="0" w:line="240" w:lineRule="auto"/>
        <w:ind w:hanging="360"/>
        <w:contextualSpacing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</w:pP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    </w:t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арандаш в руках катаю, </w:t>
      </w:r>
      <w:r w:rsidRPr="0054457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ежду пальчиков верчу.</w:t>
      </w:r>
      <w:r w:rsidRPr="0054457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</w: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епременно каждый пальчик </w:t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ыть примерным научу</w:t>
      </w:r>
    </w:p>
    <w:p w:rsidR="00DA2FB6" w:rsidRPr="00544570" w:rsidRDefault="00DA2FB6" w:rsidP="00544570">
      <w:pPr>
        <w:shd w:val="clear" w:color="auto" w:fill="FFFFFF"/>
        <w:tabs>
          <w:tab w:val="left" w:pos="802"/>
        </w:tabs>
        <w:spacing w:before="100" w:beforeAutospacing="1" w:after="0" w:line="240" w:lineRule="auto"/>
        <w:ind w:hanging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44570" w:rsidRPr="00544570" w:rsidRDefault="00544570" w:rsidP="00544570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 с грецким орехом</w:t>
      </w:r>
    </w:p>
    <w:p w:rsidR="00544570" w:rsidRPr="00544570" w:rsidRDefault="00544570" w:rsidP="00544570">
      <w:pPr>
        <w:shd w:val="clear" w:color="auto" w:fill="FFFFFF"/>
        <w:tabs>
          <w:tab w:val="left" w:pos="542"/>
        </w:tabs>
        <w:spacing w:after="0" w:line="240" w:lineRule="auto"/>
        <w:ind w:left="900" w:hanging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          Ребенок катает грецкий орех </w:t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жду ладонями и приговаривает:</w:t>
      </w:r>
    </w:p>
    <w:p w:rsidR="00544570" w:rsidRPr="00544570" w:rsidRDefault="00544570" w:rsidP="00544570">
      <w:pPr>
        <w:shd w:val="clear" w:color="auto" w:fill="FFFFFF"/>
        <w:tabs>
          <w:tab w:val="left" w:pos="542"/>
        </w:tabs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Я катаю мой орех, 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Чтобы стал круглее всех».</w:t>
      </w:r>
    </w:p>
    <w:p w:rsidR="00544570" w:rsidRPr="00544570" w:rsidRDefault="00544570" w:rsidP="00544570">
      <w:pPr>
        <w:shd w:val="clear" w:color="auto" w:fill="FFFFFF"/>
        <w:tabs>
          <w:tab w:val="left" w:pos="542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2.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бенок держит в одной руке </w:t>
      </w: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ва грецких ореха и вращает их один 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уг другого.</w:t>
      </w:r>
    </w:p>
    <w:p w:rsidR="00544570" w:rsidRPr="00544570" w:rsidRDefault="00544570" w:rsidP="00544570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544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мнастика для пальчиков</w:t>
      </w:r>
    </w:p>
    <w:p w:rsidR="00544570" w:rsidRPr="00544570" w:rsidRDefault="00544570" w:rsidP="00544570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мелкой моторики спо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обствует пальчиковая гимнастика с </w:t>
      </w:r>
      <w:r w:rsidRPr="0054457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спользованием различных предметов: </w:t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грушечного волчка, резинки для во</w:t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, бусинки.</w:t>
      </w:r>
    </w:p>
    <w:p w:rsidR="00544570" w:rsidRPr="00544570" w:rsidRDefault="00544570" w:rsidP="00544570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 с волчками</w:t>
      </w:r>
    </w:p>
    <w:p w:rsidR="00544570" w:rsidRPr="00DA2FB6" w:rsidRDefault="00544570" w:rsidP="00544570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4457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Это игрушка, приводимая в движение 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альцами руки и вращающаяся вокруг 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й оси. Для запускания волчка </w:t>
      </w:r>
      <w:r w:rsidRPr="0054457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требуется особый двигательный навык, 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развитые и тонкие движения пальцев. </w:t>
      </w:r>
      <w:r w:rsidRPr="0054457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грая с разными видами волчков, ребе</w:t>
      </w:r>
      <w:r w:rsidRPr="0054457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нок учится правильно рассчитывать силу 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чность движения пальцев и кисти.</w:t>
      </w:r>
    </w:p>
    <w:p w:rsidR="00DA2FB6" w:rsidRPr="00544570" w:rsidRDefault="00DA2FB6" w:rsidP="00544570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44570" w:rsidRPr="00544570" w:rsidRDefault="00544570" w:rsidP="00544570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«</w:t>
      </w:r>
      <w:proofErr w:type="spellStart"/>
      <w:r w:rsidRPr="00544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иночка</w:t>
      </w:r>
      <w:proofErr w:type="spellEnd"/>
      <w:r w:rsidRPr="00544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544570" w:rsidRPr="00DA2FB6" w:rsidRDefault="00544570" w:rsidP="00544570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ru-RU"/>
        </w:rPr>
      </w:pP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с резинками направ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лены на повышение упругости ручной 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скулатуры. </w:t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ля этого упражнения можно ис</w:t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льзовать резинку для волос диаметром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4-5 см. Все пальцы вставляются в 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резинку. Задача состоит в том, чтобы </w:t>
      </w:r>
      <w:r w:rsidRPr="0054457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движениями всех пальцев передвинуть </w:t>
      </w:r>
      <w:r w:rsidRPr="0054457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резинку на 360° </w:t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– </w:t>
      </w:r>
      <w:r w:rsidRPr="0054457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начала в одну, потом </w:t>
      </w:r>
      <w:r w:rsidRPr="0054457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 другую сторону Упражнение выполня</w:t>
      </w:r>
      <w:r w:rsidRPr="0054457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ется сначала одной, потом второй рукой.</w:t>
      </w:r>
    </w:p>
    <w:p w:rsidR="00DA2FB6" w:rsidRPr="00544570" w:rsidRDefault="00DA2FB6" w:rsidP="00544570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44570" w:rsidRPr="00544570" w:rsidRDefault="00544570" w:rsidP="00544570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ы с бусинками</w:t>
      </w:r>
    </w:p>
    <w:p w:rsidR="00544570" w:rsidRPr="00544570" w:rsidRDefault="00544570" w:rsidP="00544570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гры с бусинками помогут скоорди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ровать движения обеих рук. </w:t>
      </w:r>
      <w:r w:rsidRPr="0054457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Ребенку предлагают для нанизывания </w:t>
      </w:r>
      <w:r w:rsidRPr="0054457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на веревочку бусины </w:t>
      </w:r>
      <w:proofErr w:type="gramStart"/>
      <w:r w:rsidRPr="0054457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с</w:t>
      </w:r>
      <w:proofErr w:type="gramEnd"/>
      <w:r w:rsidRPr="0054457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proofErr w:type="gramStart"/>
      <w:r w:rsidRPr="0054457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дырочкам</w:t>
      </w:r>
      <w:proofErr w:type="gramEnd"/>
      <w:r w:rsidRPr="0054457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разного </w:t>
      </w: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иаметра и глубины, что способствует </w:t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вершенствованию координации си</w:t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ы «глаз</w:t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–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».</w:t>
      </w:r>
    </w:p>
    <w:p w:rsidR="00544570" w:rsidRPr="00544570" w:rsidRDefault="00544570" w:rsidP="00544570">
      <w:pPr>
        <w:shd w:val="clear" w:color="auto" w:fill="FFFFFF"/>
        <w:tabs>
          <w:tab w:val="left" w:pos="466"/>
        </w:tabs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544570" w:rsidRPr="00544570" w:rsidRDefault="00544570" w:rsidP="00544570">
      <w:pPr>
        <w:shd w:val="clear" w:color="auto" w:fill="FFFFFF"/>
        <w:tabs>
          <w:tab w:val="left" w:pos="466"/>
        </w:tabs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4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Мозаика»</w:t>
      </w:r>
    </w:p>
    <w:p w:rsidR="00544570" w:rsidRPr="00544570" w:rsidRDefault="00544570" w:rsidP="00544570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дея мозаики заключается в состав</w:t>
      </w:r>
      <w:r w:rsidRPr="0054457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лении целого изображения из мелких </w:t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астей. Во время игры ребенок посто</w:t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янно манипулирует деталями, проявляет </w:t>
      </w:r>
      <w:r w:rsidRPr="0054457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ообразительность, наблюдательность, 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пение и настойчивость.</w:t>
      </w:r>
    </w:p>
    <w:p w:rsidR="00544570" w:rsidRPr="00544570" w:rsidRDefault="00544570" w:rsidP="00544570">
      <w:pPr>
        <w:shd w:val="clear" w:color="auto" w:fill="FFFFFF"/>
        <w:tabs>
          <w:tab w:val="left" w:pos="466"/>
        </w:tabs>
        <w:spacing w:after="0" w:line="240" w:lineRule="auto"/>
        <w:ind w:right="-51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4570" w:rsidRPr="00544570" w:rsidRDefault="00544570" w:rsidP="00544570">
      <w:pPr>
        <w:shd w:val="clear" w:color="auto" w:fill="FFFFFF"/>
        <w:tabs>
          <w:tab w:val="left" w:pos="466"/>
        </w:tabs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4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отерапия</w:t>
      </w:r>
    </w:p>
    <w:p w:rsidR="00544570" w:rsidRPr="00544570" w:rsidRDefault="00544570" w:rsidP="00544570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Криотерапия </w:t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– </w:t>
      </w:r>
      <w:r w:rsidRPr="0054457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одна из современных нетрадиционных методик коррекционной </w:t>
      </w: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едагогики, заключающаяся в исполь</w:t>
      </w: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и игр со льдом. Дозированное 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оздействие холода на нервные окон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ия пальцев обладает благотвор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ми свойствами. Эффект основан </w:t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 изменении деятельности сосудов, </w:t>
      </w:r>
      <w:r w:rsidRPr="0054457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ервоначальный спазм мелких артерий </w:t>
      </w:r>
      <w:r w:rsidRPr="0054457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сменяется выраженным их расширением, 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что значительно усиливает ток крови к месту воздействия, в результате чего </w:t>
      </w: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лучшается питание тканей.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57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риотерапия проводится по следую</w:t>
      </w:r>
      <w:r w:rsidRPr="0054457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щей схеме: одна процедура через 1-2 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ня в течение месяца. Продолжитель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ость игр со льдом следует постепенно 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вать с 5 секунд до минуты. </w:t>
      </w: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ля малышей до 3 лет безопаснее </w:t>
      </w:r>
      <w:r w:rsidRPr="0054457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использовать ледяные шарики, посколь</w:t>
      </w:r>
      <w:r w:rsidRPr="0054457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 у них нет острых краев, и ребенок 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е поранится. Пусть малыш погружает пальцы в лоток, захватывает кусочки </w:t>
      </w:r>
      <w:r w:rsidRPr="0054457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льда, ищет спрятанные пластмассовые </w:t>
      </w:r>
      <w:r w:rsidRPr="0054457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или деревянные фигурки, пересчитывает </w:t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шарики, ощупывая их пальцами.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ебята постарше могут строить из 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ледяных кубиков замки, выкладывать 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оры, как из мозаики. Можно приготовить разноцветный </w:t>
      </w: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ед, добавив в воду краски, или по</w:t>
      </w: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ть красками на кусочках льда.</w:t>
      </w:r>
    </w:p>
    <w:p w:rsidR="00544570" w:rsidRPr="00544570" w:rsidRDefault="00544570" w:rsidP="00544570">
      <w:pPr>
        <w:shd w:val="clear" w:color="auto" w:fill="FFFFFF"/>
        <w:tabs>
          <w:tab w:val="left" w:pos="480"/>
        </w:tabs>
        <w:spacing w:after="0" w:line="240" w:lineRule="auto"/>
        <w:ind w:left="312" w:right="-520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4570" w:rsidRPr="00544570" w:rsidRDefault="00544570" w:rsidP="00544570">
      <w:pPr>
        <w:shd w:val="clear" w:color="auto" w:fill="FFFFFF"/>
        <w:tabs>
          <w:tab w:val="left" w:pos="480"/>
        </w:tabs>
        <w:spacing w:after="0" w:line="240" w:lineRule="auto"/>
        <w:ind w:left="31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544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астотерапия</w:t>
      </w:r>
      <w:proofErr w:type="spellEnd"/>
    </w:p>
    <w:p w:rsidR="00544570" w:rsidRPr="00544570" w:rsidRDefault="00544570" w:rsidP="00544570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нтрастотерапия</w:t>
      </w:r>
      <w:proofErr w:type="spellEnd"/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– это использо</w:t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ание контрастных ванн для кистей рук. </w:t>
      </w:r>
      <w:r w:rsidRPr="0054457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Горячая вода </w:t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– </w:t>
      </w:r>
      <w:r w:rsidRPr="0054457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5</w:t>
      </w:r>
      <w:proofErr w:type="gramStart"/>
      <w:r w:rsidRPr="0054457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°С</w:t>
      </w:r>
      <w:proofErr w:type="gramEnd"/>
      <w:r w:rsidRPr="0054457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холодная </w:t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– </w:t>
      </w:r>
      <w:r w:rsidRPr="0054457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16 </w:t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– 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18 С. Стимулирующий эффект основан </w:t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 переменном воздействии холода и 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тепла на нервные окончания пальцев. </w:t>
      </w: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водится 10 сеансов продолжитель</w:t>
      </w: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ю до 5 минут.</w:t>
      </w:r>
    </w:p>
    <w:p w:rsidR="00544570" w:rsidRPr="00544570" w:rsidRDefault="00544570" w:rsidP="00544570">
      <w:pPr>
        <w:shd w:val="clear" w:color="auto" w:fill="FFFFFF"/>
        <w:spacing w:after="0" w:line="240" w:lineRule="auto"/>
        <w:ind w:right="-520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4570" w:rsidRPr="00544570" w:rsidRDefault="00544570" w:rsidP="00544570">
      <w:pPr>
        <w:shd w:val="clear" w:color="auto" w:fill="FFFFFF"/>
        <w:spacing w:after="0" w:line="240" w:lineRule="auto"/>
        <w:ind w:right="142" w:firstLine="31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544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ы-шнуровки</w:t>
      </w:r>
    </w:p>
    <w:p w:rsidR="00544570" w:rsidRPr="00544570" w:rsidRDefault="00544570" w:rsidP="00544570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-настоящему зашнуровать боти</w:t>
      </w: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 xml:space="preserve">нок </w:t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– </w:t>
      </w: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дело довольно сложное. Можно </w:t>
      </w:r>
      <w:r w:rsidRPr="0054457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для начала потренироваться на плоском 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ике или игрушечном башмаке. В 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аких играх развивается глазомер, вни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мание, происходит укрепление пальцев и 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сей кисти руки, что создает оптималь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ые предпосылки для подготовки руки </w:t>
      </w: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 письму и для развития усидчивости. 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ервые простые шнуровки для ма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лыша можно сделать самостоятельно. 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отребуются плотный картон, дырокол 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ноцветные шнурки. Проделай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е дыроколом несколько отверстий в картоне. Покажите ребенку, как сквозь 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их можно протаскивать шнурок. Пусть </w:t>
      </w:r>
      <w:r w:rsidRPr="0054457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малыш потренируется на одной или на </w:t>
      </w:r>
      <w:r w:rsidRPr="0054457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двух дырочках. Если ребенку удалось по</w:t>
      </w:r>
      <w:r w:rsidRPr="0054457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асть в дырочку, обязательно похвалите </w:t>
      </w: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его за первый успех. В дальнейшем 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задания можно усложнять, создавая с помощью дырокола контур несложного 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.</w:t>
      </w:r>
    </w:p>
    <w:p w:rsidR="00544570" w:rsidRPr="00544570" w:rsidRDefault="00544570" w:rsidP="00544570">
      <w:pPr>
        <w:shd w:val="clear" w:color="auto" w:fill="FFFFFF"/>
        <w:spacing w:after="0" w:line="240" w:lineRule="auto"/>
        <w:ind w:right="-520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 </w:t>
      </w:r>
    </w:p>
    <w:p w:rsidR="00544570" w:rsidRPr="00544570" w:rsidRDefault="00544570" w:rsidP="00544570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544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здание картин из макарон </w:t>
      </w:r>
      <w:r w:rsidRPr="005445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и круп </w:t>
      </w:r>
    </w:p>
    <w:p w:rsidR="00544570" w:rsidRPr="00544570" w:rsidRDefault="00544570" w:rsidP="00544570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(гречки, проса, фасоли, риса, </w:t>
      </w:r>
      <w:r w:rsidRPr="00544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ха, семечек)</w:t>
      </w:r>
    </w:p>
    <w:p w:rsidR="00544570" w:rsidRPr="00544570" w:rsidRDefault="00544570" w:rsidP="00544570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абота с этими материалами спо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бствует развитию навыков художе</w:t>
      </w: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го конструирования, чутья и </w:t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куса, пальчиковой моторики.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57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расиво и необычно выглядят мака</w:t>
      </w:r>
      <w:r w:rsidRPr="0054457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оны, наклеенные на основу из цветного 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артона. Готовое изделие можно рас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  <w:t xml:space="preserve">красить  </w:t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– 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получится фантастическая композиция. Чтобы выполнить ее ак</w:t>
      </w:r>
      <w:r w:rsidRPr="005445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куратно, нужны умелые и ловкие руки, </w:t>
      </w: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едь удержать в пальцах маленькую макаронину нелегко. Еще труднее </w:t>
      </w:r>
      <w:r w:rsidRPr="005445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– </w:t>
      </w:r>
      <w:r w:rsidRPr="005445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ести на нее клей и поместить в нужное место на «холсте».</w:t>
      </w:r>
    </w:p>
    <w:p w:rsidR="00544570" w:rsidRPr="00544570" w:rsidRDefault="00544570" w:rsidP="00544570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 </w:t>
      </w:r>
    </w:p>
    <w:p w:rsidR="00544570" w:rsidRPr="00544570" w:rsidRDefault="00544570" w:rsidP="00544570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аким образом, игры и упражнения </w:t>
      </w:r>
      <w:r w:rsidRPr="0054457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на развитие мелкой моторики оказывают </w:t>
      </w:r>
      <w:r w:rsidRPr="005445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тимулирующее влияние на развитие </w:t>
      </w:r>
      <w:r w:rsidRPr="0054457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ечи, улучшают внимание, память, слу</w:t>
      </w:r>
      <w:r w:rsidRPr="0054457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ховое и зрительное восприятие, воспи</w:t>
      </w:r>
      <w:r w:rsidRPr="0054457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54457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тывают усидчивость, формируют игровую </w:t>
      </w:r>
      <w:r w:rsidRPr="0054457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 учебно-практическую деятельность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</w:tblGrid>
      <w:tr w:rsidR="00544570" w:rsidRPr="00544570" w:rsidTr="00544570">
        <w:trPr>
          <w:tblCellSpacing w:w="0" w:type="dxa"/>
        </w:trPr>
        <w:tc>
          <w:tcPr>
            <w:tcW w:w="0" w:type="auto"/>
            <w:vAlign w:val="center"/>
            <w:hideMark/>
          </w:tcPr>
          <w:p w:rsidR="00544570" w:rsidRPr="00544570" w:rsidRDefault="00544570" w:rsidP="00544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4570" w:rsidRPr="00544570" w:rsidRDefault="00544570" w:rsidP="00544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4570" w:rsidRPr="00544570" w:rsidRDefault="00544570" w:rsidP="00544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4570" w:rsidRPr="00544570" w:rsidRDefault="00544570" w:rsidP="00544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4570" w:rsidRPr="00544570" w:rsidRDefault="00544570" w:rsidP="0054457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544570" w:rsidRPr="00544570" w:rsidTr="00544570">
        <w:trPr>
          <w:tblCellSpacing w:w="0" w:type="dxa"/>
        </w:trPr>
        <w:tc>
          <w:tcPr>
            <w:tcW w:w="0" w:type="auto"/>
            <w:vAlign w:val="center"/>
            <w:hideMark/>
          </w:tcPr>
          <w:p w:rsidR="00544570" w:rsidRPr="00544570" w:rsidRDefault="00544570" w:rsidP="00544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570" w:rsidRPr="00544570" w:rsidTr="00544570">
        <w:trPr>
          <w:tblCellSpacing w:w="0" w:type="dxa"/>
        </w:trPr>
        <w:tc>
          <w:tcPr>
            <w:tcW w:w="0" w:type="auto"/>
            <w:vAlign w:val="center"/>
            <w:hideMark/>
          </w:tcPr>
          <w:p w:rsidR="00544570" w:rsidRPr="00544570" w:rsidRDefault="00544570" w:rsidP="00544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560D" w:rsidRDefault="00B4560D"/>
    <w:sectPr w:rsidR="00B4560D" w:rsidSect="00DA2FB6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570"/>
    <w:rsid w:val="0019012F"/>
    <w:rsid w:val="00544570"/>
    <w:rsid w:val="00B4560D"/>
    <w:rsid w:val="00DA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4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4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544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544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4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4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544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544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1E55-ECAE-449E-88C7-CA365FB4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67</Words>
  <Characters>8938</Characters>
  <Application>Microsoft Office Word</Application>
  <DocSecurity>0</DocSecurity>
  <Lines>74</Lines>
  <Paragraphs>20</Paragraphs>
  <ScaleCrop>false</ScaleCrop>
  <Company>SPecialiST RePack</Company>
  <LinksUpToDate>false</LinksUpToDate>
  <CharactersWithSpaces>1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12-11-12T17:31:00Z</dcterms:created>
  <dcterms:modified xsi:type="dcterms:W3CDTF">2012-11-12T17:39:00Z</dcterms:modified>
</cp:coreProperties>
</file>